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2A3C1E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2A3C1E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2A3C1E">
        <w:rPr>
          <w:rFonts w:ascii="Cambria" w:hAnsi="Cambria"/>
          <w:b/>
          <w:sz w:val="36"/>
          <w:szCs w:val="28"/>
        </w:rPr>
        <w:t>DODAVATELE</w:t>
      </w:r>
      <w:r w:rsidRPr="002A3C1E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2A3C1E" w:rsidRDefault="008A5B8B" w:rsidP="008A2142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2A3C1E">
        <w:rPr>
          <w:rFonts w:asciiTheme="majorHAnsi" w:hAnsiTheme="majorHAnsi"/>
          <w:b/>
          <w:i/>
          <w:sz w:val="28"/>
          <w:szCs w:val="28"/>
        </w:rPr>
        <w:t>„</w:t>
      </w:r>
      <w:r w:rsidR="00275AF4" w:rsidRPr="00275AF4">
        <w:rPr>
          <w:rFonts w:asciiTheme="majorHAnsi" w:hAnsiTheme="majorHAnsi" w:cs="Calibri"/>
          <w:b/>
          <w:i/>
          <w:sz w:val="28"/>
          <w:szCs w:val="28"/>
        </w:rPr>
        <w:t>Úspory vod</w:t>
      </w:r>
      <w:r w:rsidR="00275AF4">
        <w:rPr>
          <w:rFonts w:asciiTheme="majorHAnsi" w:hAnsiTheme="majorHAnsi" w:cs="Calibri"/>
          <w:b/>
          <w:i/>
          <w:sz w:val="28"/>
          <w:szCs w:val="28"/>
        </w:rPr>
        <w:t>y ve společnosti Větrník s.r.o.</w:t>
      </w:r>
      <w:r w:rsidR="004217DA" w:rsidRPr="002A3C1E">
        <w:rPr>
          <w:rFonts w:asciiTheme="majorHAnsi" w:hAnsiTheme="majorHAnsi"/>
          <w:b/>
          <w:i/>
          <w:sz w:val="28"/>
          <w:szCs w:val="28"/>
        </w:rPr>
        <w:t>"</w:t>
      </w:r>
    </w:p>
    <w:p w:rsidR="008A2142" w:rsidRPr="00DF2CE9" w:rsidRDefault="008A2142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31DA5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75AF4"/>
    <w:rsid w:val="0029532B"/>
    <w:rsid w:val="00296D48"/>
    <w:rsid w:val="002A3C1E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A0910"/>
    <w:rsid w:val="003E4A94"/>
    <w:rsid w:val="004217DA"/>
    <w:rsid w:val="00445C9F"/>
    <w:rsid w:val="0048138C"/>
    <w:rsid w:val="004C6A9E"/>
    <w:rsid w:val="004D4321"/>
    <w:rsid w:val="004D79EB"/>
    <w:rsid w:val="0050412F"/>
    <w:rsid w:val="005152B8"/>
    <w:rsid w:val="00520C39"/>
    <w:rsid w:val="0055364D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9023F"/>
    <w:rsid w:val="008A2142"/>
    <w:rsid w:val="008A5B8B"/>
    <w:rsid w:val="008D5DEA"/>
    <w:rsid w:val="008D7322"/>
    <w:rsid w:val="008E36F3"/>
    <w:rsid w:val="00920646"/>
    <w:rsid w:val="009245DC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46EC6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C26C3"/>
    <w:rsid w:val="00DD2FEE"/>
    <w:rsid w:val="00DE1ED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B3E03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6EA1-5678-4134-9F66-10FBF4FA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strenclova</cp:lastModifiedBy>
  <cp:revision>33</cp:revision>
  <cp:lastPrinted>2008-04-14T12:04:00Z</cp:lastPrinted>
  <dcterms:created xsi:type="dcterms:W3CDTF">2018-05-15T10:37:00Z</dcterms:created>
  <dcterms:modified xsi:type="dcterms:W3CDTF">2025-02-20T08:45:00Z</dcterms:modified>
</cp:coreProperties>
</file>